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CF" w:rsidRPr="00E617F6" w:rsidRDefault="006B022C">
      <w:pPr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Конспект занятия по организации исследовательской деятельности детей.</w:t>
      </w:r>
    </w:p>
    <w:p w:rsidR="006B022C" w:rsidRPr="00E617F6" w:rsidRDefault="006B022C">
      <w:pPr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Тема: «Волшебное электричество».</w:t>
      </w:r>
    </w:p>
    <w:p w:rsidR="006B022C" w:rsidRPr="00E617F6" w:rsidRDefault="006B022C">
      <w:pPr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6B022C" w:rsidRPr="00E617F6" w:rsidRDefault="006B022C">
      <w:pPr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6B022C" w:rsidRPr="00E617F6" w:rsidRDefault="006B022C" w:rsidP="006B02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Обобщать знания детей об электричестве;</w:t>
      </w:r>
    </w:p>
    <w:p w:rsidR="006B022C" w:rsidRPr="00E617F6" w:rsidRDefault="00D90F93" w:rsidP="006B02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Познакомить детей с причиной возникновения и проявления статического электричества;</w:t>
      </w:r>
    </w:p>
    <w:p w:rsidR="00D90F93" w:rsidRPr="00E617F6" w:rsidRDefault="00D90F93" w:rsidP="006B02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Закрепить правила пользования электроприборами, соблюдая меры безопасности.</w:t>
      </w:r>
    </w:p>
    <w:p w:rsidR="00D90F93" w:rsidRPr="00E617F6" w:rsidRDefault="00D90F93" w:rsidP="00D90F93">
      <w:pPr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D90F93" w:rsidRPr="00E617F6" w:rsidRDefault="00D90F93" w:rsidP="00D90F93">
      <w:pPr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*развивать стремление к исследовательской деятельности;</w:t>
      </w:r>
    </w:p>
    <w:p w:rsidR="00D90F93" w:rsidRPr="00E617F6" w:rsidRDefault="00D90F93" w:rsidP="00D90F93">
      <w:pPr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*развивать мыслительную активность, умение наблюдать, анализировать, делать выводы.</w:t>
      </w:r>
    </w:p>
    <w:p w:rsidR="00D90F93" w:rsidRPr="00E617F6" w:rsidRDefault="001C51E1" w:rsidP="00D90F93">
      <w:pPr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1C51E1" w:rsidRPr="00E617F6" w:rsidRDefault="001C51E1" w:rsidP="00D90F93">
      <w:pPr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*воспитывать интерес к познанию окружающего мира;</w:t>
      </w:r>
    </w:p>
    <w:p w:rsidR="001C51E1" w:rsidRPr="00E617F6" w:rsidRDefault="001C51E1" w:rsidP="00D90F93">
      <w:pPr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 xml:space="preserve">*вызвать радость от  открытий, полученных из опытов, </w:t>
      </w:r>
    </w:p>
    <w:p w:rsidR="001C51E1" w:rsidRPr="00E617F6" w:rsidRDefault="001C51E1" w:rsidP="00D90F93">
      <w:pPr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*воспитывать умение работать в коллективе, в подгруппах.</w:t>
      </w:r>
    </w:p>
    <w:p w:rsidR="001C51E1" w:rsidRPr="00E617F6" w:rsidRDefault="001C51E1" w:rsidP="00D90F93">
      <w:pPr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Материалы к занятию:</w:t>
      </w:r>
    </w:p>
    <w:p w:rsidR="001C51E1" w:rsidRPr="00E617F6" w:rsidRDefault="001C51E1" w:rsidP="001C51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Игрушка, работающая на батарейках.</w:t>
      </w:r>
    </w:p>
    <w:p w:rsidR="001C51E1" w:rsidRPr="00E617F6" w:rsidRDefault="001C51E1" w:rsidP="001C51E1">
      <w:pPr>
        <w:ind w:left="360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2.Карточки к дидактической игре «Найди пару».</w:t>
      </w:r>
    </w:p>
    <w:p w:rsidR="001C51E1" w:rsidRPr="00E617F6" w:rsidRDefault="001C51E1" w:rsidP="001C51E1">
      <w:pPr>
        <w:ind w:left="360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3.Карточки-схемы по правилам пользования электроприборами.</w:t>
      </w:r>
    </w:p>
    <w:p w:rsidR="001C51E1" w:rsidRPr="00E617F6" w:rsidRDefault="001C51E1" w:rsidP="001C51E1">
      <w:pPr>
        <w:ind w:left="360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4.Оборудрвание для опытов:</w:t>
      </w:r>
    </w:p>
    <w:p w:rsidR="001C51E1" w:rsidRPr="00E617F6" w:rsidRDefault="001C51E1" w:rsidP="001C51E1">
      <w:pPr>
        <w:ind w:left="360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Опыт</w:t>
      </w:r>
      <w:r w:rsidR="00E7189B" w:rsidRPr="00E617F6">
        <w:rPr>
          <w:rFonts w:ascii="Times New Roman" w:hAnsi="Times New Roman" w:cs="Times New Roman"/>
          <w:sz w:val="28"/>
          <w:szCs w:val="28"/>
        </w:rPr>
        <w:t xml:space="preserve"> </w:t>
      </w:r>
      <w:r w:rsidRPr="00E617F6">
        <w:rPr>
          <w:rFonts w:ascii="Times New Roman" w:hAnsi="Times New Roman" w:cs="Times New Roman"/>
          <w:sz w:val="28"/>
          <w:szCs w:val="28"/>
        </w:rPr>
        <w:t>1 .Воздушные шарики по количеству детей.</w:t>
      </w:r>
    </w:p>
    <w:p w:rsidR="001C51E1" w:rsidRPr="00E617F6" w:rsidRDefault="00E7189B" w:rsidP="001C51E1">
      <w:pPr>
        <w:ind w:left="360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Опыт 2.Пластмассовые расчёски по количеству детей, полоски бумаги, шерстяной шарфик.</w:t>
      </w:r>
    </w:p>
    <w:p w:rsidR="00E7189B" w:rsidRPr="00E617F6" w:rsidRDefault="00E7189B" w:rsidP="001C51E1">
      <w:pPr>
        <w:ind w:left="360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Опыт 3.На подставке оргстекло, под которым лежат разноцветные шарики из пенопласта.</w:t>
      </w:r>
    </w:p>
    <w:p w:rsidR="00E7189B" w:rsidRPr="00E617F6" w:rsidRDefault="00E7189B" w:rsidP="001C51E1">
      <w:pPr>
        <w:ind w:left="360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lastRenderedPageBreak/>
        <w:t>Опыт 4.Два воздушных шарика висят на длинных нитках, ёмкость с водой.</w:t>
      </w:r>
    </w:p>
    <w:p w:rsidR="00E7189B" w:rsidRPr="00E617F6" w:rsidRDefault="00E7189B" w:rsidP="001C51E1">
      <w:pPr>
        <w:ind w:left="360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.Бутылочки с водой (брызгалки), можно лейки.</w:t>
      </w:r>
    </w:p>
    <w:p w:rsidR="00E7189B" w:rsidRPr="00E617F6" w:rsidRDefault="00E7189B" w:rsidP="001C51E1">
      <w:pPr>
        <w:ind w:left="360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 xml:space="preserve">                                  Ход занятия.</w:t>
      </w:r>
    </w:p>
    <w:p w:rsidR="001D6411" w:rsidRPr="00E617F6" w:rsidRDefault="001D6411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1.- Ребята, к вам в гости пришла ваша любимая игрушка. Давайте поиграем. Почему робот не двигается? Что случилось</w:t>
      </w:r>
      <w:proofErr w:type="gramStart"/>
      <w:r w:rsidRPr="00E617F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E617F6">
        <w:rPr>
          <w:rFonts w:ascii="Times New Roman" w:hAnsi="Times New Roman" w:cs="Times New Roman"/>
          <w:sz w:val="28"/>
          <w:szCs w:val="28"/>
        </w:rPr>
        <w:t xml:space="preserve">высказывания детей) Вы правы. Нет батарейки. Сейчас попробуем поставить батарейку (минус к минусу, плюс к плюсу) Игрушка заработала! Почему? Что же за сила такая скрывается в батарейках? </w:t>
      </w:r>
    </w:p>
    <w:p w:rsidR="001D6411" w:rsidRPr="00E617F6" w:rsidRDefault="001D6411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 xml:space="preserve">Когда мы поставили батарейку, через игрушку пошёл электрический </w:t>
      </w:r>
      <w:proofErr w:type="gramStart"/>
      <w:r w:rsidRPr="00E617F6">
        <w:rPr>
          <w:rFonts w:ascii="Times New Roman" w:hAnsi="Times New Roman" w:cs="Times New Roman"/>
          <w:sz w:val="28"/>
          <w:szCs w:val="28"/>
        </w:rPr>
        <w:t>ток</w:t>
      </w:r>
      <w:proofErr w:type="gramEnd"/>
      <w:r w:rsidRPr="00E617F6">
        <w:rPr>
          <w:rFonts w:ascii="Times New Roman" w:hAnsi="Times New Roman" w:cs="Times New Roman"/>
          <w:sz w:val="28"/>
          <w:szCs w:val="28"/>
        </w:rPr>
        <w:t xml:space="preserve"> и она заработала.</w:t>
      </w:r>
    </w:p>
    <w:p w:rsidR="001D6411" w:rsidRPr="00E617F6" w:rsidRDefault="00BD1FF0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Ребята,</w:t>
      </w:r>
      <w:r w:rsidR="001D6411" w:rsidRPr="00E617F6">
        <w:rPr>
          <w:rFonts w:ascii="Times New Roman" w:hAnsi="Times New Roman" w:cs="Times New Roman"/>
          <w:sz w:val="28"/>
          <w:szCs w:val="28"/>
        </w:rPr>
        <w:t xml:space="preserve"> а у нас </w:t>
      </w:r>
      <w:r w:rsidRPr="00E617F6">
        <w:rPr>
          <w:rFonts w:ascii="Times New Roman" w:hAnsi="Times New Roman" w:cs="Times New Roman"/>
          <w:sz w:val="28"/>
          <w:szCs w:val="28"/>
        </w:rPr>
        <w:t>в группе есть электричество?</w:t>
      </w:r>
    </w:p>
    <w:p w:rsidR="00BD1FF0" w:rsidRPr="00E617F6" w:rsidRDefault="00BD1FF0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 xml:space="preserve">-Как вы догадались? (В группе есть розетки, </w:t>
      </w:r>
      <w:proofErr w:type="spellStart"/>
      <w:r w:rsidRPr="00E617F6">
        <w:rPr>
          <w:rFonts w:ascii="Times New Roman" w:hAnsi="Times New Roman" w:cs="Times New Roman"/>
          <w:sz w:val="28"/>
          <w:szCs w:val="28"/>
        </w:rPr>
        <w:t>выключатели</w:t>
      </w:r>
      <w:proofErr w:type="gramStart"/>
      <w:r w:rsidRPr="00E617F6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617F6">
        <w:rPr>
          <w:rFonts w:ascii="Times New Roman" w:hAnsi="Times New Roman" w:cs="Times New Roman"/>
          <w:sz w:val="28"/>
          <w:szCs w:val="28"/>
        </w:rPr>
        <w:t>ровода</w:t>
      </w:r>
      <w:proofErr w:type="spellEnd"/>
      <w:r w:rsidRPr="00E617F6">
        <w:rPr>
          <w:rFonts w:ascii="Times New Roman" w:hAnsi="Times New Roman" w:cs="Times New Roman"/>
          <w:sz w:val="28"/>
          <w:szCs w:val="28"/>
        </w:rPr>
        <w:t>, лампочки).</w:t>
      </w:r>
    </w:p>
    <w:p w:rsidR="00BD1FF0" w:rsidRPr="00E617F6" w:rsidRDefault="00BD1FF0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Что работает с помощью электричества</w:t>
      </w:r>
      <w:proofErr w:type="gramStart"/>
      <w:r w:rsidRPr="00E617F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E617F6">
        <w:rPr>
          <w:rFonts w:ascii="Times New Roman" w:hAnsi="Times New Roman" w:cs="Times New Roman"/>
          <w:sz w:val="28"/>
          <w:szCs w:val="28"/>
        </w:rPr>
        <w:t>Электроприборы)</w:t>
      </w:r>
    </w:p>
    <w:p w:rsidR="00BD1FF0" w:rsidRPr="00E617F6" w:rsidRDefault="00BD1FF0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2.- Докажите мне как электроприборы помогают людям. Дидактическая игра «Найди пару» (дети подбирают карточки к соответствующим электроприборам и объясняют свой выбор).</w:t>
      </w:r>
    </w:p>
    <w:p w:rsidR="00BD1FF0" w:rsidRPr="00E617F6" w:rsidRDefault="00BD1FF0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Молодцы! Я с вами согласна, электроприборы наши лучшие помощники, без них человеку было бы трудно.</w:t>
      </w:r>
    </w:p>
    <w:p w:rsidR="00BD1FF0" w:rsidRPr="00E617F6" w:rsidRDefault="00BD1FF0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Электричество, при помощи которого работают электроприбор</w:t>
      </w:r>
      <w:proofErr w:type="gramStart"/>
      <w:r w:rsidRPr="00E617F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E617F6">
        <w:rPr>
          <w:rFonts w:ascii="Times New Roman" w:hAnsi="Times New Roman" w:cs="Times New Roman"/>
          <w:sz w:val="28"/>
          <w:szCs w:val="28"/>
        </w:rPr>
        <w:t xml:space="preserve"> опасно для человека? Сейчас мы пойдём в наш «Уголок безопасности»</w:t>
      </w:r>
      <w:r w:rsidR="004C6902" w:rsidRPr="00E617F6">
        <w:rPr>
          <w:rFonts w:ascii="Times New Roman" w:hAnsi="Times New Roman" w:cs="Times New Roman"/>
          <w:sz w:val="28"/>
          <w:szCs w:val="28"/>
        </w:rPr>
        <w:t xml:space="preserve"> и вы расскажете об этом.</w:t>
      </w:r>
    </w:p>
    <w:p w:rsidR="004C6902" w:rsidRPr="00E617F6" w:rsidRDefault="004C6902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Выберите карточки-схемы, которые относятся к электричеству.</w:t>
      </w:r>
    </w:p>
    <w:p w:rsidR="004C6902" w:rsidRPr="00E617F6" w:rsidRDefault="004C6902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Что означает эта карточка? (Нельзя без взрослых пользоваться электроприборами)</w:t>
      </w:r>
    </w:p>
    <w:p w:rsidR="004C6902" w:rsidRPr="00E617F6" w:rsidRDefault="004C6902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О чём предупреждает эта схема? (Нельзя мокрыми руками трогать электроприборы)</w:t>
      </w:r>
    </w:p>
    <w:p w:rsidR="004C6902" w:rsidRPr="00E617F6" w:rsidRDefault="004C6902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О чём говорит эта карточка? (Нельзя вставлять в розетку пальцы и предметы)</w:t>
      </w:r>
    </w:p>
    <w:p w:rsidR="004C6902" w:rsidRPr="00E617F6" w:rsidRDefault="004C6902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Какое стихотворение мы знаем о розетке? (пальчиковая гимнастика)</w:t>
      </w:r>
    </w:p>
    <w:p w:rsidR="004C6902" w:rsidRPr="00E617F6" w:rsidRDefault="004C6902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Гвоздик или пальчик</w:t>
      </w:r>
    </w:p>
    <w:p w:rsidR="004C6902" w:rsidRPr="00E617F6" w:rsidRDefault="004C6902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В розетку не вставлять.</w:t>
      </w:r>
    </w:p>
    <w:p w:rsidR="004C6902" w:rsidRPr="00E617F6" w:rsidRDefault="004C6902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Электричество опасно</w:t>
      </w:r>
    </w:p>
    <w:p w:rsidR="004C6902" w:rsidRPr="00E617F6" w:rsidRDefault="004C6902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Это каждый должен знать.</w:t>
      </w:r>
    </w:p>
    <w:p w:rsidR="004C6902" w:rsidRPr="00E617F6" w:rsidRDefault="004C6902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lastRenderedPageBreak/>
        <w:t>-При  неправильном обращении наши помощники и друзья могут превратиться в наших врагов. Будьте всегда внимательны и осторожны с электричеством. Оно опасно.</w:t>
      </w:r>
    </w:p>
    <w:p w:rsidR="0094570F" w:rsidRPr="00E617F6" w:rsidRDefault="0094570F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3.-А есть электричество неопасное, тихое, незаметное, оно живёт повсюду, само по себе. И если его поймать, то с ним можно очень интересно поиграть. Я приглашаю вас в страну «Волшебных предметов», где мы научимся ловить доброе электричество.</w:t>
      </w:r>
    </w:p>
    <w:p w:rsidR="0094570F" w:rsidRPr="00E617F6" w:rsidRDefault="0094570F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На чём бы вы хотели отправиться в это путешествие? (например, на ракете).</w:t>
      </w:r>
    </w:p>
    <w:p w:rsidR="0094570F" w:rsidRPr="00E617F6" w:rsidRDefault="0094570F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Это наша ракета (на полу обруч). Коммуникативная игра «Все вместе»</w:t>
      </w:r>
    </w:p>
    <w:p w:rsidR="0094570F" w:rsidRPr="00E617F6" w:rsidRDefault="0094570F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Кто первый войдёт в ракету? (первый ребёнок приглашает следующего и т.д.</w:t>
      </w:r>
      <w:proofErr w:type="gramStart"/>
      <w:r w:rsidRPr="00E617F6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E617F6">
        <w:rPr>
          <w:rFonts w:ascii="Times New Roman" w:hAnsi="Times New Roman" w:cs="Times New Roman"/>
          <w:sz w:val="28"/>
          <w:szCs w:val="28"/>
        </w:rPr>
        <w:t>звучит музыка) Вот мы и в волшебной стране.</w:t>
      </w:r>
    </w:p>
    <w:p w:rsidR="00A03D81" w:rsidRPr="00E617F6" w:rsidRDefault="0094570F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Опыт</w:t>
      </w:r>
      <w:r w:rsidR="00A03D81" w:rsidRPr="00E617F6">
        <w:rPr>
          <w:rFonts w:ascii="Times New Roman" w:hAnsi="Times New Roman" w:cs="Times New Roman"/>
          <w:sz w:val="28"/>
          <w:szCs w:val="28"/>
        </w:rPr>
        <w:t xml:space="preserve"> 1.-Посмотрите, на стене висит шарик и на полу разноцветные шарики. А давайте их повесим на стен</w:t>
      </w:r>
      <w:proofErr w:type="gramStart"/>
      <w:r w:rsidR="00A03D81" w:rsidRPr="00E617F6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A03D81" w:rsidRPr="00E617F6">
        <w:rPr>
          <w:rFonts w:ascii="Times New Roman" w:hAnsi="Times New Roman" w:cs="Times New Roman"/>
          <w:sz w:val="28"/>
          <w:szCs w:val="28"/>
        </w:rPr>
        <w:t>дети пытаются повесить шарики на стену).</w:t>
      </w:r>
    </w:p>
    <w:p w:rsidR="00A03D81" w:rsidRPr="00E617F6" w:rsidRDefault="00A03D81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Почему этот шарик висит, а ваши падают? (предположения детей)</w:t>
      </w:r>
    </w:p>
    <w:p w:rsidR="00A03D81" w:rsidRPr="00E617F6" w:rsidRDefault="00A03D81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 xml:space="preserve">-А </w:t>
      </w:r>
      <w:proofErr w:type="gramStart"/>
      <w:r w:rsidRPr="00E617F6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Pr="00E617F6">
        <w:rPr>
          <w:rFonts w:ascii="Times New Roman" w:hAnsi="Times New Roman" w:cs="Times New Roman"/>
          <w:sz w:val="28"/>
          <w:szCs w:val="28"/>
        </w:rPr>
        <w:t xml:space="preserve"> и наши шарики превратим в волшебные. Посмотрите как! Надо шарик потереть о волосы и приложить к стене той стороной, которой натирали. Все шарики висят, Вот и наши шарики стали волшебными. Как вы их сделали такими? (ответы детей)</w:t>
      </w:r>
    </w:p>
    <w:p w:rsidR="00A03D81" w:rsidRPr="00E617F6" w:rsidRDefault="00A03D81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Вывод: В наших волосах живёт электричество, мы его поймали, когда стали натирать шарик о волосы, он стал электрическим, поэтому притянулся к стене.</w:t>
      </w:r>
    </w:p>
    <w:p w:rsidR="00F804B1" w:rsidRPr="00E617F6" w:rsidRDefault="00A03D81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А когда ещё можно увидеть электричество в волосах?</w:t>
      </w:r>
      <w:r w:rsidR="00F804B1" w:rsidRPr="00E617F6">
        <w:rPr>
          <w:rFonts w:ascii="Times New Roman" w:hAnsi="Times New Roman" w:cs="Times New Roman"/>
          <w:sz w:val="28"/>
          <w:szCs w:val="28"/>
        </w:rPr>
        <w:t xml:space="preserve"> (когда расчесываемся). Что происходит с волосами? (они электризуются, становятся непослушными, торчат в разные стороны). Это ещё раз доказывает, что в волосах живёт электричество.</w:t>
      </w:r>
    </w:p>
    <w:p w:rsidR="00F804B1" w:rsidRPr="00E617F6" w:rsidRDefault="00F804B1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А давайте попробуем другие предметы сделать волшебными.</w:t>
      </w:r>
    </w:p>
    <w:p w:rsidR="00F804B1" w:rsidRPr="00E617F6" w:rsidRDefault="00F804B1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Опыт 2.-Порвите полоску бумаги на мелкие кусочки</w:t>
      </w:r>
      <w:proofErr w:type="gramStart"/>
      <w:r w:rsidRPr="00E617F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617F6">
        <w:rPr>
          <w:rFonts w:ascii="Times New Roman" w:hAnsi="Times New Roman" w:cs="Times New Roman"/>
          <w:sz w:val="28"/>
          <w:szCs w:val="28"/>
        </w:rPr>
        <w:t>дети выполняют)</w:t>
      </w:r>
    </w:p>
    <w:p w:rsidR="00F804B1" w:rsidRPr="00E617F6" w:rsidRDefault="00F804B1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Поднесите расчёску к бумаге.</w:t>
      </w:r>
    </w:p>
    <w:p w:rsidR="00F804B1" w:rsidRPr="00E617F6" w:rsidRDefault="00F804B1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С бумагой что-то происходит? (нет)</w:t>
      </w:r>
    </w:p>
    <w:p w:rsidR="00F804B1" w:rsidRPr="00E617F6" w:rsidRDefault="00F804B1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Как заставить бумагу притянуться к расчёске? (предположения детей)</w:t>
      </w:r>
    </w:p>
    <w:p w:rsidR="00F804B1" w:rsidRPr="00E617F6" w:rsidRDefault="00F804B1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Сейчас мы сделаем эти обычные расчёски волшебными, электрическими. Возьмите кусочек шерстяного шарфика и натрите им расчёску. Медленно поднесите её к кусочкам бумаги.</w:t>
      </w:r>
    </w:p>
    <w:p w:rsidR="00F804B1" w:rsidRPr="00E617F6" w:rsidRDefault="00F804B1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Что происходит с бумагой? (бумага притянулась к расчёске)</w:t>
      </w:r>
    </w:p>
    <w:p w:rsidR="00F804B1" w:rsidRPr="00E617F6" w:rsidRDefault="00DE49D4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Как расчёска стала электрической? (её натёрли шарфиком)</w:t>
      </w:r>
    </w:p>
    <w:p w:rsidR="00DE49D4" w:rsidRPr="00E617F6" w:rsidRDefault="00DE49D4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Вывод: Электричество живёт не только в волосах, но и одежде.</w:t>
      </w:r>
    </w:p>
    <w:p w:rsidR="00DE49D4" w:rsidRPr="00E617F6" w:rsidRDefault="00DE49D4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lastRenderedPageBreak/>
        <w:t>Опыт 3.-А я тоже хочу быть волшебником, покажу вам интересный фокус</w:t>
      </w:r>
      <w:proofErr w:type="gramStart"/>
      <w:r w:rsidRPr="00E617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17F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617F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617F6">
        <w:rPr>
          <w:rFonts w:ascii="Times New Roman" w:hAnsi="Times New Roman" w:cs="Times New Roman"/>
          <w:sz w:val="28"/>
          <w:szCs w:val="28"/>
        </w:rPr>
        <w:t>ети садятся вокруг стола)</w:t>
      </w:r>
    </w:p>
    <w:p w:rsidR="00DE49D4" w:rsidRPr="00E617F6" w:rsidRDefault="00DE49D4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Что лежит под стеклом? (разноцветные шарики)</w:t>
      </w:r>
    </w:p>
    <w:p w:rsidR="00DE49D4" w:rsidRPr="00E617F6" w:rsidRDefault="00DE49D4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Как заставить шарики двигаться, прыгать? (натереть стекло, сделать его электрическим).</w:t>
      </w:r>
    </w:p>
    <w:p w:rsidR="00DE49D4" w:rsidRPr="00E617F6" w:rsidRDefault="00DE49D4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У меня есть обычная варежка, сейчас я буду делать стекло волшебным, электрическим.</w:t>
      </w:r>
    </w:p>
    <w:p w:rsidR="00DE49D4" w:rsidRPr="00E617F6" w:rsidRDefault="00DE49D4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Что происходит с шариками? (они зашевелились, запрыгали).</w:t>
      </w:r>
    </w:p>
    <w:p w:rsidR="00DE49D4" w:rsidRPr="00E617F6" w:rsidRDefault="00DE49D4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Почему они зашевелились? Как стекло стало волшебным?</w:t>
      </w:r>
    </w:p>
    <w:p w:rsidR="00DE49D4" w:rsidRPr="00E617F6" w:rsidRDefault="00DE49D4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 xml:space="preserve">Вывод: Когда натирали стекло варежкой, оно стало электрическим, </w:t>
      </w:r>
      <w:r w:rsidR="00FB2DCB" w:rsidRPr="00E617F6">
        <w:rPr>
          <w:rFonts w:ascii="Times New Roman" w:hAnsi="Times New Roman" w:cs="Times New Roman"/>
          <w:sz w:val="28"/>
          <w:szCs w:val="28"/>
        </w:rPr>
        <w:t>поэтому шарики задвигались и притянулись к стеклу. Вам понравился фокус? Вот как можно интересно играть с этим добрым электричеством.</w:t>
      </w:r>
    </w:p>
    <w:p w:rsidR="00FB2DCB" w:rsidRPr="00E617F6" w:rsidRDefault="00FB2DCB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Опыт 4.</w:t>
      </w:r>
      <w:r w:rsidR="00785552" w:rsidRPr="00E617F6">
        <w:rPr>
          <w:rFonts w:ascii="Times New Roman" w:hAnsi="Times New Roman" w:cs="Times New Roman"/>
          <w:sz w:val="28"/>
          <w:szCs w:val="28"/>
        </w:rPr>
        <w:t>-А ещё в этой стране живут два друга. Они всё время ссорятся и мирятся (на стойке висят два наэлектризованных шарика на длинной нитке)</w:t>
      </w:r>
    </w:p>
    <w:p w:rsidR="00785552" w:rsidRPr="00E617F6" w:rsidRDefault="00785552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 xml:space="preserve">-Как вы думаете, сейчас они </w:t>
      </w:r>
      <w:proofErr w:type="gramStart"/>
      <w:r w:rsidRPr="00E617F6">
        <w:rPr>
          <w:rFonts w:ascii="Times New Roman" w:hAnsi="Times New Roman" w:cs="Times New Roman"/>
          <w:sz w:val="28"/>
          <w:szCs w:val="28"/>
        </w:rPr>
        <w:t>помирились</w:t>
      </w:r>
      <w:proofErr w:type="gramEnd"/>
      <w:r w:rsidRPr="00E617F6">
        <w:rPr>
          <w:rFonts w:ascii="Times New Roman" w:hAnsi="Times New Roman" w:cs="Times New Roman"/>
          <w:sz w:val="28"/>
          <w:szCs w:val="28"/>
        </w:rPr>
        <w:t xml:space="preserve"> или поссорились? Они отталкиваются или притягиваются друг к другу? (отталкиваются)</w:t>
      </w:r>
    </w:p>
    <w:p w:rsidR="00214F18" w:rsidRPr="00E617F6" w:rsidRDefault="00214F18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Они одинаковые, оба электрические, поэтому поссорились, не хотят дружить друг с другом.</w:t>
      </w:r>
    </w:p>
    <w:p w:rsidR="00214F18" w:rsidRPr="00E617F6" w:rsidRDefault="00214F18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А давайте их помирим. Надо с одного шарика снять электричество. Девочки, что мы предлагаем вам сделать, чтобы легче расчесывать волосы? (намочить расчёску).</w:t>
      </w:r>
    </w:p>
    <w:p w:rsidR="00214F18" w:rsidRPr="00E617F6" w:rsidRDefault="00214F18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Как же снять электричество с одного шарика? (намочить его).</w:t>
      </w:r>
    </w:p>
    <w:p w:rsidR="00214F18" w:rsidRPr="00E617F6" w:rsidRDefault="00214F18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Что произошло с шариками? (они притянулись друг к другу) Почему?</w:t>
      </w:r>
    </w:p>
    <w:p w:rsidR="00FC0318" w:rsidRPr="00E617F6" w:rsidRDefault="00214F18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E71DE9" w:rsidRPr="00E617F6">
        <w:rPr>
          <w:rFonts w:ascii="Times New Roman" w:hAnsi="Times New Roman" w:cs="Times New Roman"/>
          <w:sz w:val="28"/>
          <w:szCs w:val="28"/>
        </w:rPr>
        <w:t>Когда два шарика наэле</w:t>
      </w:r>
      <w:r w:rsidRPr="00E617F6">
        <w:rPr>
          <w:rFonts w:ascii="Times New Roman" w:hAnsi="Times New Roman" w:cs="Times New Roman"/>
          <w:sz w:val="28"/>
          <w:szCs w:val="28"/>
        </w:rPr>
        <w:t>ктризованы, они отталкиваются, а чтобы они притянулись, надо один шарик смочить водой и они притянутся друг к другу.</w:t>
      </w:r>
    </w:p>
    <w:p w:rsidR="00FC0318" w:rsidRPr="00E617F6" w:rsidRDefault="00FC0318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4.-Ребята, вы молодцы! Сегодня вы научились делать предметы волшебными. А почему мы их называем волшебными? Что происходит с этими предметами? (к ним всё притягивается, они становятся электрическими).</w:t>
      </w:r>
    </w:p>
    <w:p w:rsidR="00FC0318" w:rsidRPr="00E617F6" w:rsidRDefault="00FC0318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Это электричество опасно? (нет, оно доброе, с ним можно играть).</w:t>
      </w:r>
    </w:p>
    <w:p w:rsidR="00FC0318" w:rsidRPr="00E617F6" w:rsidRDefault="00FC0318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Нам пора прощаться со страной волшебных предметов. А давайте на память возьмём воздушные шарики, которые висят на стене. Но взять их можно только тогда, когда они опять станут обыкновенными неэлектрическими.</w:t>
      </w:r>
    </w:p>
    <w:p w:rsidR="00214F18" w:rsidRPr="00E617F6" w:rsidRDefault="00FC0318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Как снять электричество с шариков? (смочить водой)</w:t>
      </w:r>
      <w:proofErr w:type="gramStart"/>
      <w:r w:rsidRPr="00E617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4F18" w:rsidRPr="00E617F6">
        <w:rPr>
          <w:rFonts w:ascii="Times New Roman" w:hAnsi="Times New Roman" w:cs="Times New Roman"/>
          <w:sz w:val="28"/>
          <w:szCs w:val="28"/>
        </w:rPr>
        <w:t xml:space="preserve">  </w:t>
      </w:r>
      <w:r w:rsidRPr="00E617F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617F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617F6">
        <w:rPr>
          <w:rFonts w:ascii="Times New Roman" w:hAnsi="Times New Roman" w:cs="Times New Roman"/>
          <w:sz w:val="28"/>
          <w:szCs w:val="28"/>
        </w:rPr>
        <w:t>ети брызгают на шарики воду)</w:t>
      </w:r>
    </w:p>
    <w:p w:rsidR="00FC0318" w:rsidRPr="00E617F6" w:rsidRDefault="00FC0318" w:rsidP="001D64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318" w:rsidRPr="00E617F6" w:rsidRDefault="00FC0318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 xml:space="preserve">Релаксационная пауза: </w:t>
      </w:r>
      <w:proofErr w:type="gramStart"/>
      <w:r w:rsidRPr="00E617F6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E617F6">
        <w:rPr>
          <w:rFonts w:ascii="Times New Roman" w:hAnsi="Times New Roman" w:cs="Times New Roman"/>
          <w:sz w:val="28"/>
          <w:szCs w:val="28"/>
        </w:rPr>
        <w:t xml:space="preserve"> теперь возьмите шарики, прижмите к себе. Они помогут нам вернуться в детский сад. Сядьте удобнее, закройте глазки. (Звучит спокойная музыка). Представьте себе, </w:t>
      </w:r>
      <w:r w:rsidR="00E71DE9" w:rsidRPr="00E617F6">
        <w:rPr>
          <w:rFonts w:ascii="Times New Roman" w:hAnsi="Times New Roman" w:cs="Times New Roman"/>
          <w:sz w:val="28"/>
          <w:szCs w:val="28"/>
        </w:rPr>
        <w:t>что вы летите на воздушном шарике, Ярко светит солнышко, дует лёгкий ветерок, мы вдыхаем его чистый, свежий воздух, нам хорошо и приятно. Откройте глазки. Вот мы и в детском саду.</w:t>
      </w:r>
    </w:p>
    <w:p w:rsidR="00E71DE9" w:rsidRPr="00E617F6" w:rsidRDefault="00E71DE9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>-Вам понравилось наше путешествие? А теперь можете поиграть с воздушными шариками.</w:t>
      </w:r>
    </w:p>
    <w:p w:rsidR="00DE49D4" w:rsidRPr="00E617F6" w:rsidRDefault="00DE49D4" w:rsidP="001D64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570F" w:rsidRPr="00E617F6" w:rsidRDefault="00A03D81" w:rsidP="001D6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 xml:space="preserve"> </w:t>
      </w:r>
      <w:r w:rsidR="0094570F" w:rsidRPr="00E61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89B" w:rsidRPr="00E617F6" w:rsidRDefault="00E7189B" w:rsidP="001C51E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90F93" w:rsidRPr="00E617F6" w:rsidRDefault="00D90F93" w:rsidP="001C51E1">
      <w:pPr>
        <w:ind w:left="360"/>
        <w:rPr>
          <w:rFonts w:ascii="Times New Roman" w:hAnsi="Times New Roman" w:cs="Times New Roman"/>
          <w:sz w:val="28"/>
          <w:szCs w:val="28"/>
        </w:rPr>
      </w:pPr>
      <w:r w:rsidRPr="00E61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F93" w:rsidRPr="00E617F6" w:rsidRDefault="00D90F93" w:rsidP="00D90F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F93" w:rsidRPr="00E617F6" w:rsidRDefault="00D90F93" w:rsidP="00D90F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F93" w:rsidRPr="00E617F6" w:rsidRDefault="00D90F93" w:rsidP="00D90F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F93" w:rsidRPr="00E617F6" w:rsidRDefault="00D90F93" w:rsidP="00D90F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F93" w:rsidRPr="00E617F6" w:rsidRDefault="00D90F93" w:rsidP="00D90F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F93" w:rsidRPr="00E617F6" w:rsidRDefault="00D90F93" w:rsidP="00D90F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F93" w:rsidRPr="00E617F6" w:rsidRDefault="00D90F93" w:rsidP="00D90F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F93" w:rsidRPr="00E617F6" w:rsidRDefault="00D90F93" w:rsidP="00D90F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F93" w:rsidRPr="00E617F6" w:rsidRDefault="00D90F93" w:rsidP="00D90F9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90F93" w:rsidRPr="00E617F6" w:rsidSect="00C16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E05" w:rsidRDefault="005A5E05" w:rsidP="00E71DE9">
      <w:pPr>
        <w:spacing w:after="0" w:line="240" w:lineRule="auto"/>
      </w:pPr>
      <w:r>
        <w:separator/>
      </w:r>
    </w:p>
  </w:endnote>
  <w:endnote w:type="continuationSeparator" w:id="1">
    <w:p w:rsidR="005A5E05" w:rsidRDefault="005A5E05" w:rsidP="00E7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E05" w:rsidRDefault="005A5E05" w:rsidP="00E71DE9">
      <w:pPr>
        <w:spacing w:after="0" w:line="240" w:lineRule="auto"/>
      </w:pPr>
      <w:r>
        <w:separator/>
      </w:r>
    </w:p>
  </w:footnote>
  <w:footnote w:type="continuationSeparator" w:id="1">
    <w:p w:rsidR="005A5E05" w:rsidRDefault="005A5E05" w:rsidP="00E7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1CE3"/>
    <w:multiLevelType w:val="hybridMultilevel"/>
    <w:tmpl w:val="8B74422A"/>
    <w:lvl w:ilvl="0" w:tplc="B608CC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07F50"/>
    <w:multiLevelType w:val="hybridMultilevel"/>
    <w:tmpl w:val="97C6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308BB"/>
    <w:multiLevelType w:val="hybridMultilevel"/>
    <w:tmpl w:val="F16C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D36"/>
    <w:rsid w:val="00054E12"/>
    <w:rsid w:val="001C51E1"/>
    <w:rsid w:val="001D6411"/>
    <w:rsid w:val="00214F18"/>
    <w:rsid w:val="004C6902"/>
    <w:rsid w:val="005A5E05"/>
    <w:rsid w:val="005E7405"/>
    <w:rsid w:val="006B022C"/>
    <w:rsid w:val="00756D36"/>
    <w:rsid w:val="00785552"/>
    <w:rsid w:val="0094570F"/>
    <w:rsid w:val="00A03D81"/>
    <w:rsid w:val="00BD1FF0"/>
    <w:rsid w:val="00C16ECF"/>
    <w:rsid w:val="00D90F93"/>
    <w:rsid w:val="00DE49D4"/>
    <w:rsid w:val="00E617F6"/>
    <w:rsid w:val="00E7189B"/>
    <w:rsid w:val="00E71DE9"/>
    <w:rsid w:val="00EC2621"/>
    <w:rsid w:val="00F804B1"/>
    <w:rsid w:val="00FB2DCB"/>
    <w:rsid w:val="00FC0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22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1DE9"/>
  </w:style>
  <w:style w:type="paragraph" w:styleId="a6">
    <w:name w:val="footer"/>
    <w:basedOn w:val="a"/>
    <w:link w:val="a7"/>
    <w:uiPriority w:val="99"/>
    <w:semiHidden/>
    <w:unhideWhenUsed/>
    <w:rsid w:val="00E7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1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613B-33BC-4189-B465-B2A931E2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dcterms:created xsi:type="dcterms:W3CDTF">2014-02-12T10:35:00Z</dcterms:created>
  <dcterms:modified xsi:type="dcterms:W3CDTF">2015-01-23T03:15:00Z</dcterms:modified>
</cp:coreProperties>
</file>